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61F3" w:rsidRPr="007461F3" w:rsidRDefault="007461F3" w:rsidP="007461F3">
      <w:pPr>
        <w:ind w:left="0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461F3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A3C5A18" wp14:editId="4858FA13">
            <wp:extent cx="4953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F3" w:rsidRPr="007461F3" w:rsidRDefault="009E2E37" w:rsidP="007461F3">
      <w:pPr>
        <w:ind w:left="0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ДМИНИСТРАЦИЯ</w:t>
      </w:r>
    </w:p>
    <w:p w:rsidR="007461F3" w:rsidRPr="007461F3" w:rsidRDefault="007461F3" w:rsidP="007461F3">
      <w:pPr>
        <w:ind w:left="0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461F3">
        <w:rPr>
          <w:rFonts w:ascii="Times New Roman" w:eastAsia="Calibri" w:hAnsi="Times New Roman" w:cs="Times New Roman"/>
          <w:bCs/>
          <w:sz w:val="28"/>
          <w:szCs w:val="28"/>
        </w:rPr>
        <w:t>ЗАНЕВСКО</w:t>
      </w:r>
      <w:r w:rsidR="009E2E37">
        <w:rPr>
          <w:rFonts w:ascii="Times New Roman" w:eastAsia="Calibri" w:hAnsi="Times New Roman" w:cs="Times New Roman"/>
          <w:bCs/>
          <w:sz w:val="28"/>
          <w:szCs w:val="28"/>
        </w:rPr>
        <w:t>ГО</w:t>
      </w:r>
      <w:r w:rsidRPr="007461F3">
        <w:rPr>
          <w:rFonts w:ascii="Times New Roman" w:eastAsia="Calibri" w:hAnsi="Times New Roman" w:cs="Times New Roman"/>
          <w:bCs/>
          <w:sz w:val="28"/>
          <w:szCs w:val="28"/>
        </w:rPr>
        <w:t xml:space="preserve"> ГОРОДСКО</w:t>
      </w:r>
      <w:r w:rsidR="009E2E37">
        <w:rPr>
          <w:rFonts w:ascii="Times New Roman" w:eastAsia="Calibri" w:hAnsi="Times New Roman" w:cs="Times New Roman"/>
          <w:bCs/>
          <w:sz w:val="28"/>
          <w:szCs w:val="28"/>
        </w:rPr>
        <w:t>ГО</w:t>
      </w:r>
      <w:r w:rsidRPr="007461F3">
        <w:rPr>
          <w:rFonts w:ascii="Times New Roman" w:eastAsia="Calibri" w:hAnsi="Times New Roman" w:cs="Times New Roman"/>
          <w:bCs/>
          <w:sz w:val="28"/>
          <w:szCs w:val="28"/>
        </w:rPr>
        <w:t xml:space="preserve"> ПОСЕЛЕНИ</w:t>
      </w:r>
      <w:r w:rsidR="009E2E37">
        <w:rPr>
          <w:rFonts w:ascii="Times New Roman" w:eastAsia="Calibri" w:hAnsi="Times New Roman" w:cs="Times New Roman"/>
          <w:bCs/>
          <w:sz w:val="28"/>
          <w:szCs w:val="28"/>
        </w:rPr>
        <w:t>Я</w:t>
      </w:r>
    </w:p>
    <w:p w:rsidR="007461F3" w:rsidRPr="007461F3" w:rsidRDefault="007461F3" w:rsidP="007461F3">
      <w:pPr>
        <w:ind w:left="0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461F3">
        <w:rPr>
          <w:rFonts w:ascii="Times New Roman" w:eastAsia="Calibri" w:hAnsi="Times New Roman" w:cs="Times New Roman"/>
          <w:bCs/>
          <w:sz w:val="28"/>
          <w:szCs w:val="28"/>
        </w:rPr>
        <w:t>Всеволожского муниципального района Ленинградской области</w:t>
      </w:r>
    </w:p>
    <w:p w:rsidR="007461F3" w:rsidRPr="007461F3" w:rsidRDefault="007461F3" w:rsidP="007461F3">
      <w:pPr>
        <w:ind w:left="0" w:firstLine="0"/>
        <w:jc w:val="lef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61F3" w:rsidRPr="007461F3" w:rsidRDefault="007461F3" w:rsidP="007461F3">
      <w:pPr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461F3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:rsidR="007461F3" w:rsidRPr="007461F3" w:rsidRDefault="007461F3" w:rsidP="007461F3">
      <w:pPr>
        <w:ind w:left="0" w:firstLine="0"/>
        <w:jc w:val="lef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B33A8" w:rsidRDefault="009E2E37" w:rsidP="007461F3">
      <w:pPr>
        <w:ind w:left="0" w:firstLine="0"/>
        <w:jc w:val="left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4C15D4">
        <w:rPr>
          <w:rFonts w:ascii="Times New Roman" w:eastAsia="Calibri" w:hAnsi="Times New Roman" w:cs="Times New Roman"/>
          <w:bCs/>
          <w:sz w:val="28"/>
          <w:szCs w:val="28"/>
        </w:rPr>
        <w:t>_________</w:t>
      </w:r>
      <w:r w:rsidR="007461F3" w:rsidRPr="004C15D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461F3" w:rsidRPr="007461F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461F3" w:rsidRPr="007461F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461F3" w:rsidRPr="007461F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461F3" w:rsidRPr="007461F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461F3" w:rsidRPr="007461F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461F3" w:rsidRPr="007461F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461F3" w:rsidRPr="007461F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461F3" w:rsidRPr="007461F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60A82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CB33A8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r w:rsidR="00760A8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461F3" w:rsidRPr="007461F3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CB33A8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4C15D4">
        <w:rPr>
          <w:rFonts w:ascii="Times New Roman" w:eastAsia="Calibri" w:hAnsi="Times New Roman" w:cs="Times New Roman"/>
          <w:bCs/>
          <w:sz w:val="28"/>
          <w:szCs w:val="28"/>
        </w:rPr>
        <w:t>___</w:t>
      </w:r>
    </w:p>
    <w:p w:rsidR="007461F3" w:rsidRPr="007461F3" w:rsidRDefault="007461F3" w:rsidP="00BA5D3D">
      <w:pPr>
        <w:ind w:left="0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461F3">
        <w:rPr>
          <w:rFonts w:ascii="Times New Roman" w:eastAsia="Calibri" w:hAnsi="Times New Roman" w:cs="Times New Roman"/>
          <w:bCs/>
          <w:sz w:val="28"/>
          <w:szCs w:val="28"/>
        </w:rPr>
        <w:t>д. Заневка</w:t>
      </w:r>
    </w:p>
    <w:p w:rsidR="00D770F2" w:rsidRPr="00C06C23" w:rsidRDefault="00D770F2" w:rsidP="007461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06C23" w:rsidRPr="00C06C23" w:rsidRDefault="00C06C23" w:rsidP="00C06C23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C23">
        <w:rPr>
          <w:rFonts w:ascii="Times New Roman" w:hAnsi="Times New Roman" w:cs="Times New Roman"/>
          <w:b/>
          <w:sz w:val="28"/>
          <w:szCs w:val="28"/>
        </w:rPr>
        <w:t>Об утверждении карты комплаенс-рисков</w:t>
      </w:r>
    </w:p>
    <w:p w:rsidR="00C06C23" w:rsidRDefault="00C06C23" w:rsidP="004C15D4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C23">
        <w:rPr>
          <w:rFonts w:ascii="Times New Roman" w:hAnsi="Times New Roman" w:cs="Times New Roman"/>
          <w:b/>
          <w:sz w:val="28"/>
          <w:szCs w:val="28"/>
        </w:rPr>
        <w:t>нарушения антимонопольного законодательства</w:t>
      </w:r>
    </w:p>
    <w:p w:rsidR="0074465A" w:rsidRPr="0074465A" w:rsidRDefault="0074465A" w:rsidP="004C15D4">
      <w:pPr>
        <w:ind w:left="0"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администрации </w:t>
      </w:r>
      <w:r w:rsidRPr="0074465A">
        <w:rPr>
          <w:rFonts w:ascii="Times New Roman" w:eastAsia="Calibri" w:hAnsi="Times New Roman" w:cs="Times New Roman"/>
          <w:b/>
          <w:bCs/>
          <w:sz w:val="28"/>
          <w:szCs w:val="28"/>
        </w:rPr>
        <w:t>Заневского городского поселения</w:t>
      </w:r>
    </w:p>
    <w:p w:rsidR="0074465A" w:rsidRPr="0074465A" w:rsidRDefault="0074465A" w:rsidP="004C15D4">
      <w:pPr>
        <w:ind w:left="0"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4465A">
        <w:rPr>
          <w:rFonts w:ascii="Times New Roman" w:eastAsia="Calibri" w:hAnsi="Times New Roman" w:cs="Times New Roman"/>
          <w:b/>
          <w:bCs/>
          <w:sz w:val="28"/>
          <w:szCs w:val="28"/>
        </w:rPr>
        <w:t>Всеволожского муниципального района Ленинградской области</w:t>
      </w:r>
    </w:p>
    <w:p w:rsidR="0074465A" w:rsidRPr="007461F3" w:rsidRDefault="0074465A" w:rsidP="004C15D4">
      <w:pPr>
        <w:ind w:left="0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24A45" w:rsidRPr="009D76D2" w:rsidRDefault="00424A45" w:rsidP="004C15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1F3" w:rsidRPr="007461F3" w:rsidRDefault="007461F3" w:rsidP="007461F3">
      <w:pPr>
        <w:ind w:left="0"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7461F3">
        <w:rPr>
          <w:rFonts w:ascii="Times New Roman" w:eastAsia="Calibri" w:hAnsi="Times New Roman" w:cs="Times New Roman"/>
          <w:bCs/>
          <w:sz w:val="28"/>
          <w:szCs w:val="28"/>
        </w:rPr>
        <w:t>В соответствии с Указом Президента Российской Федерации от 21.12.2017 № 618 «Об основных направлениях государственной политики по развитию конкуренции»,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администра</w:t>
      </w:r>
      <w:r w:rsidR="00BD3545">
        <w:rPr>
          <w:rFonts w:ascii="Times New Roman" w:eastAsia="Calibri" w:hAnsi="Times New Roman" w:cs="Times New Roman"/>
          <w:bCs/>
          <w:sz w:val="28"/>
          <w:szCs w:val="28"/>
        </w:rPr>
        <w:t xml:space="preserve">ция </w:t>
      </w:r>
      <w:r w:rsidRPr="007461F3">
        <w:rPr>
          <w:rFonts w:ascii="Times New Roman" w:eastAsia="Calibri" w:hAnsi="Times New Roman" w:cs="Times New Roman"/>
          <w:bCs/>
          <w:sz w:val="28"/>
          <w:szCs w:val="28"/>
        </w:rPr>
        <w:t>Заневско</w:t>
      </w:r>
      <w:r w:rsidR="00BD3545">
        <w:rPr>
          <w:rFonts w:ascii="Times New Roman" w:eastAsia="Calibri" w:hAnsi="Times New Roman" w:cs="Times New Roman"/>
          <w:bCs/>
          <w:sz w:val="28"/>
          <w:szCs w:val="28"/>
        </w:rPr>
        <w:t>го</w:t>
      </w:r>
      <w:r w:rsidRPr="007461F3">
        <w:rPr>
          <w:rFonts w:ascii="Times New Roman" w:eastAsia="Calibri" w:hAnsi="Times New Roman" w:cs="Times New Roman"/>
          <w:bCs/>
          <w:sz w:val="28"/>
          <w:szCs w:val="28"/>
        </w:rPr>
        <w:t xml:space="preserve"> городско</w:t>
      </w:r>
      <w:r w:rsidR="00BD3545">
        <w:rPr>
          <w:rFonts w:ascii="Times New Roman" w:eastAsia="Calibri" w:hAnsi="Times New Roman" w:cs="Times New Roman"/>
          <w:bCs/>
          <w:sz w:val="28"/>
          <w:szCs w:val="28"/>
        </w:rPr>
        <w:t>го</w:t>
      </w:r>
      <w:r w:rsidRPr="007461F3">
        <w:rPr>
          <w:rFonts w:ascii="Times New Roman" w:eastAsia="Calibri" w:hAnsi="Times New Roman" w:cs="Times New Roman"/>
          <w:bCs/>
          <w:sz w:val="28"/>
          <w:szCs w:val="28"/>
        </w:rPr>
        <w:t xml:space="preserve"> поселени</w:t>
      </w:r>
      <w:r w:rsidR="00BD3545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7461F3">
        <w:rPr>
          <w:rFonts w:ascii="Times New Roman" w:eastAsia="Calibri" w:hAnsi="Times New Roman" w:cs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</w:p>
    <w:p w:rsidR="009E2E37" w:rsidRPr="007461F3" w:rsidRDefault="009E2E37" w:rsidP="007461F3">
      <w:pPr>
        <w:ind w:left="0" w:firstLine="0"/>
        <w:jc w:val="lef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61F3" w:rsidRDefault="007461F3" w:rsidP="007461F3">
      <w:pPr>
        <w:ind w:left="0" w:firstLine="0"/>
        <w:jc w:val="lef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461F3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ЯЕТ:</w:t>
      </w:r>
    </w:p>
    <w:p w:rsidR="007461F3" w:rsidRPr="009421A3" w:rsidRDefault="007461F3" w:rsidP="007461F3">
      <w:pPr>
        <w:ind w:left="0" w:firstLine="0"/>
        <w:jc w:val="lef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1137" w:rsidRPr="009421A3" w:rsidRDefault="00B85CF9" w:rsidP="007461F3">
      <w:pPr>
        <w:ind w:left="0" w:firstLine="708"/>
        <w:rPr>
          <w:rFonts w:ascii="Times New Roman" w:hAnsi="Times New Roman" w:cs="Times New Roman"/>
          <w:sz w:val="28"/>
          <w:szCs w:val="28"/>
        </w:rPr>
      </w:pPr>
      <w:r w:rsidRPr="009421A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81137" w:rsidRPr="009421A3">
        <w:rPr>
          <w:rFonts w:ascii="Times New Roman" w:hAnsi="Times New Roman" w:cs="Times New Roman"/>
          <w:sz w:val="28"/>
          <w:szCs w:val="28"/>
        </w:rPr>
        <w:t xml:space="preserve">карту комплаенс-рисков </w:t>
      </w:r>
      <w:r w:rsidR="00412D3E" w:rsidRPr="009421A3">
        <w:rPr>
          <w:rFonts w:ascii="Times New Roman" w:hAnsi="Times New Roman" w:cs="Times New Roman"/>
          <w:sz w:val="28"/>
          <w:szCs w:val="28"/>
        </w:rPr>
        <w:t>нарушения антимонопольного законодательства</w:t>
      </w:r>
      <w:r w:rsidR="007F080C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7F080C" w:rsidRPr="007461F3">
        <w:rPr>
          <w:rFonts w:ascii="Times New Roman" w:eastAsia="Calibri" w:hAnsi="Times New Roman" w:cs="Times New Roman"/>
          <w:bCs/>
          <w:sz w:val="28"/>
          <w:szCs w:val="28"/>
        </w:rPr>
        <w:t>Заневско</w:t>
      </w:r>
      <w:r w:rsidR="007F080C">
        <w:rPr>
          <w:rFonts w:ascii="Times New Roman" w:eastAsia="Calibri" w:hAnsi="Times New Roman" w:cs="Times New Roman"/>
          <w:bCs/>
          <w:sz w:val="28"/>
          <w:szCs w:val="28"/>
        </w:rPr>
        <w:t>го</w:t>
      </w:r>
      <w:r w:rsidR="007F080C" w:rsidRPr="007461F3">
        <w:rPr>
          <w:rFonts w:ascii="Times New Roman" w:eastAsia="Calibri" w:hAnsi="Times New Roman" w:cs="Times New Roman"/>
          <w:bCs/>
          <w:sz w:val="28"/>
          <w:szCs w:val="28"/>
        </w:rPr>
        <w:t xml:space="preserve"> городско</w:t>
      </w:r>
      <w:r w:rsidR="007F080C">
        <w:rPr>
          <w:rFonts w:ascii="Times New Roman" w:eastAsia="Calibri" w:hAnsi="Times New Roman" w:cs="Times New Roman"/>
          <w:bCs/>
          <w:sz w:val="28"/>
          <w:szCs w:val="28"/>
        </w:rPr>
        <w:t>го</w:t>
      </w:r>
      <w:r w:rsidR="007F080C" w:rsidRPr="007461F3">
        <w:rPr>
          <w:rFonts w:ascii="Times New Roman" w:eastAsia="Calibri" w:hAnsi="Times New Roman" w:cs="Times New Roman"/>
          <w:bCs/>
          <w:sz w:val="28"/>
          <w:szCs w:val="28"/>
        </w:rPr>
        <w:t xml:space="preserve"> поселени</w:t>
      </w:r>
      <w:r w:rsidR="007F080C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7F080C" w:rsidRPr="007461F3">
        <w:rPr>
          <w:rFonts w:ascii="Times New Roman" w:eastAsia="Calibri" w:hAnsi="Times New Roman" w:cs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="007874BE" w:rsidRPr="009421A3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624EAA" w:rsidRPr="009421A3">
        <w:rPr>
          <w:rFonts w:ascii="Times New Roman" w:hAnsi="Times New Roman" w:cs="Times New Roman"/>
          <w:sz w:val="28"/>
          <w:szCs w:val="28"/>
        </w:rPr>
        <w:t>.</w:t>
      </w:r>
    </w:p>
    <w:p w:rsidR="009421A3" w:rsidRPr="009421A3" w:rsidRDefault="009421A3" w:rsidP="009421A3">
      <w:pPr>
        <w:pStyle w:val="ad"/>
        <w:numPr>
          <w:ilvl w:val="0"/>
          <w:numId w:val="1"/>
        </w:numPr>
        <w:tabs>
          <w:tab w:val="clear" w:pos="114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21A3"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r w:rsidRPr="009421A3">
        <w:rPr>
          <w:rFonts w:ascii="Times New Roman" w:hAnsi="Times New Roman" w:cs="Times New Roman"/>
          <w:bCs/>
          <w:sz w:val="28"/>
          <w:szCs w:val="28"/>
        </w:rPr>
        <w:t xml:space="preserve">подлежит официальному опубликованию в </w:t>
      </w:r>
      <w:r w:rsidRPr="009421A3">
        <w:rPr>
          <w:rFonts w:ascii="Times New Roman" w:hAnsi="Times New Roman" w:cs="Times New Roman"/>
          <w:sz w:val="28"/>
          <w:szCs w:val="28"/>
        </w:rPr>
        <w:t xml:space="preserve">сетевом издании «Заневский вестник»: zanevkasmi.ru </w:t>
      </w:r>
      <w:r w:rsidRPr="009421A3">
        <w:rPr>
          <w:rFonts w:ascii="Times New Roman" w:hAnsi="Times New Roman" w:cs="Times New Roman"/>
          <w:bCs/>
          <w:sz w:val="28"/>
          <w:szCs w:val="28"/>
        </w:rPr>
        <w:t xml:space="preserve">и размещению на официальном сайте муниципального образования </w:t>
      </w:r>
      <w:hyperlink r:id="rId9" w:history="1">
        <w:r w:rsidRPr="009421A3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www.zanevkaorg.ru</w:t>
        </w:r>
      </w:hyperlink>
      <w:r w:rsidRPr="009421A3">
        <w:rPr>
          <w:rFonts w:ascii="Times New Roman" w:hAnsi="Times New Roman" w:cs="Times New Roman"/>
          <w:bCs/>
          <w:sz w:val="28"/>
          <w:szCs w:val="28"/>
        </w:rPr>
        <w:t>.</w:t>
      </w:r>
    </w:p>
    <w:p w:rsidR="00135900" w:rsidRPr="00135900" w:rsidRDefault="00135900" w:rsidP="00135900">
      <w:pPr>
        <w:pStyle w:val="ad"/>
        <w:numPr>
          <w:ilvl w:val="0"/>
          <w:numId w:val="1"/>
        </w:numPr>
        <w:tabs>
          <w:tab w:val="clear" w:pos="1140"/>
          <w:tab w:val="num" w:pos="0"/>
        </w:tabs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35900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в сетевом издании «Заневский вестник»: zanevkasmi.ru.</w:t>
      </w:r>
    </w:p>
    <w:p w:rsidR="00BD345E" w:rsidRDefault="00135900" w:rsidP="00135900">
      <w:pPr>
        <w:pStyle w:val="ad"/>
        <w:numPr>
          <w:ilvl w:val="0"/>
          <w:numId w:val="1"/>
        </w:numPr>
        <w:shd w:val="clear" w:color="auto" w:fill="FFFFFF"/>
        <w:tabs>
          <w:tab w:val="clear" w:pos="1140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135900">
        <w:rPr>
          <w:rFonts w:ascii="Times New Roman" w:hAnsi="Times New Roman" w:cs="Times New Roman"/>
          <w:bCs/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по </w:t>
      </w:r>
      <w:r w:rsidR="00BD345E">
        <w:rPr>
          <w:rFonts w:ascii="Times New Roman" w:hAnsi="Times New Roman" w:cs="Times New Roman"/>
          <w:bCs/>
          <w:sz w:val="28"/>
          <w:szCs w:val="28"/>
        </w:rPr>
        <w:t>экономике и финансам Хмелевскую Е.Г.</w:t>
      </w:r>
    </w:p>
    <w:p w:rsidR="00135900" w:rsidRPr="00135900" w:rsidRDefault="00135900" w:rsidP="00135900">
      <w:pPr>
        <w:pStyle w:val="ad"/>
        <w:numPr>
          <w:ilvl w:val="0"/>
          <w:numId w:val="1"/>
        </w:numPr>
        <w:shd w:val="clear" w:color="auto" w:fill="FFFFFF"/>
        <w:tabs>
          <w:tab w:val="clear" w:pos="1140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135900">
        <w:rPr>
          <w:rFonts w:ascii="Times New Roman" w:hAnsi="Times New Roman" w:cs="Times New Roman"/>
          <w:bCs/>
          <w:sz w:val="28"/>
          <w:szCs w:val="28"/>
        </w:rPr>
        <w:t>.</w:t>
      </w:r>
    </w:p>
    <w:p w:rsidR="00135900" w:rsidRPr="00135900" w:rsidRDefault="00135900" w:rsidP="00135900">
      <w:pPr>
        <w:pStyle w:val="ad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3D3" w:rsidRPr="00FB726C" w:rsidRDefault="001A03D3" w:rsidP="00BD345E">
      <w:pPr>
        <w:tabs>
          <w:tab w:val="num" w:pos="1140"/>
        </w:tabs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:rsidR="00760A82" w:rsidRPr="001A03D3" w:rsidRDefault="00760A82" w:rsidP="001A03D3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:rsidR="00FB726C" w:rsidRDefault="00BD345E" w:rsidP="00FB726C">
      <w:pPr>
        <w:tabs>
          <w:tab w:val="left" w:pos="7655"/>
        </w:tabs>
        <w:ind w:left="0" w:firstLine="0"/>
        <w:jc w:val="left"/>
        <w:rPr>
          <w:rFonts w:ascii="Times New Roman" w:hAnsi="Times New Roman" w:cs="Times New Roman"/>
          <w:bCs/>
          <w:sz w:val="28"/>
          <w:szCs w:val="28"/>
        </w:rPr>
        <w:sectPr w:rsidR="00FB726C" w:rsidSect="00021C3F">
          <w:headerReference w:type="default" r:id="rId10"/>
          <w:pgSz w:w="11905" w:h="16838"/>
          <w:pgMar w:top="993" w:right="706" w:bottom="993" w:left="1418" w:header="0" w:footer="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="00FB726C" w:rsidRPr="006A3943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FB726C" w:rsidRPr="006A3943">
        <w:rPr>
          <w:rFonts w:ascii="Times New Roman" w:hAnsi="Times New Roman" w:cs="Times New Roman"/>
          <w:bCs/>
          <w:sz w:val="28"/>
          <w:szCs w:val="28"/>
        </w:rPr>
        <w:tab/>
      </w:r>
      <w:bookmarkStart w:id="0" w:name="_GoBack"/>
      <w:bookmarkEnd w:id="0"/>
      <w:r w:rsidR="00FB726C" w:rsidRPr="006A3943">
        <w:rPr>
          <w:rFonts w:ascii="Times New Roman" w:hAnsi="Times New Roman" w:cs="Times New Roman"/>
          <w:bCs/>
          <w:sz w:val="28"/>
          <w:szCs w:val="28"/>
        </w:rPr>
        <w:tab/>
      </w:r>
      <w:r w:rsidR="006A3654">
        <w:rPr>
          <w:rFonts w:ascii="Times New Roman" w:hAnsi="Times New Roman" w:cs="Times New Roman"/>
          <w:bCs/>
          <w:sz w:val="28"/>
          <w:szCs w:val="28"/>
        </w:rPr>
        <w:t>А.В. Гердий</w:t>
      </w:r>
    </w:p>
    <w:p w:rsidR="00253969" w:rsidRPr="00981AED" w:rsidRDefault="00253969" w:rsidP="00253969">
      <w:pPr>
        <w:tabs>
          <w:tab w:val="left" w:pos="6203"/>
        </w:tabs>
        <w:ind w:firstLine="5664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                    </w:t>
      </w:r>
      <w:r w:rsidR="005C1E7A">
        <w:rPr>
          <w:sz w:val="28"/>
          <w:szCs w:val="28"/>
          <w:lang w:eastAsia="ar-SA"/>
        </w:rPr>
        <w:t xml:space="preserve">    </w:t>
      </w:r>
      <w:r w:rsidRPr="00981AED">
        <w:rPr>
          <w:rFonts w:ascii="Times New Roman" w:hAnsi="Times New Roman" w:cs="Times New Roman"/>
          <w:sz w:val="28"/>
          <w:szCs w:val="28"/>
          <w:lang w:eastAsia="ar-SA"/>
        </w:rPr>
        <w:t>Приложение</w:t>
      </w:r>
    </w:p>
    <w:p w:rsidR="00253969" w:rsidRPr="00981AED" w:rsidRDefault="00253969" w:rsidP="00253969">
      <w:pPr>
        <w:tabs>
          <w:tab w:val="left" w:pos="6203"/>
        </w:tabs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981AED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5C1E7A" w:rsidRPr="00981AED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Pr="00981AE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C1E7A" w:rsidRPr="00981AED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Pr="00981AED">
        <w:rPr>
          <w:rFonts w:ascii="Times New Roman" w:hAnsi="Times New Roman" w:cs="Times New Roman"/>
          <w:sz w:val="28"/>
          <w:szCs w:val="28"/>
          <w:lang w:eastAsia="ar-SA"/>
        </w:rPr>
        <w:t>к постановлению администрации</w:t>
      </w:r>
    </w:p>
    <w:p w:rsidR="005C1E7A" w:rsidRPr="00981AED" w:rsidRDefault="00253969" w:rsidP="00253969">
      <w:pPr>
        <w:tabs>
          <w:tab w:val="left" w:pos="6203"/>
        </w:tabs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981AED">
        <w:rPr>
          <w:rFonts w:ascii="Times New Roman" w:hAnsi="Times New Roman" w:cs="Times New Roman"/>
          <w:sz w:val="28"/>
          <w:szCs w:val="28"/>
          <w:lang w:eastAsia="ar-SA"/>
        </w:rPr>
        <w:t xml:space="preserve">    Заневского городского поселения</w:t>
      </w:r>
    </w:p>
    <w:p w:rsidR="00534E50" w:rsidRPr="00981AED" w:rsidRDefault="00534E50" w:rsidP="00534E50">
      <w:pPr>
        <w:tabs>
          <w:tab w:val="left" w:pos="6203"/>
          <w:tab w:val="left" w:pos="10473"/>
          <w:tab w:val="left" w:pos="11057"/>
          <w:tab w:val="right" w:pos="14570"/>
        </w:tabs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981AE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981AE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981AE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253969" w:rsidRPr="00981AED">
        <w:rPr>
          <w:rFonts w:ascii="Times New Roman" w:hAnsi="Times New Roman" w:cs="Times New Roman"/>
          <w:sz w:val="28"/>
          <w:szCs w:val="28"/>
          <w:lang w:eastAsia="ar-SA"/>
        </w:rPr>
        <w:t>Всеволожского муниципального</w:t>
      </w:r>
    </w:p>
    <w:p w:rsidR="00981AED" w:rsidRDefault="00534E50" w:rsidP="00981AED">
      <w:pPr>
        <w:tabs>
          <w:tab w:val="left" w:pos="6203"/>
          <w:tab w:val="left" w:pos="10473"/>
          <w:tab w:val="left" w:pos="11057"/>
          <w:tab w:val="right" w:pos="14570"/>
        </w:tabs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981AED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</w:t>
      </w:r>
      <w:r w:rsidR="00981AED">
        <w:rPr>
          <w:rFonts w:ascii="Times New Roman" w:hAnsi="Times New Roman" w:cs="Times New Roman"/>
          <w:sz w:val="28"/>
          <w:szCs w:val="28"/>
          <w:lang w:eastAsia="ar-SA"/>
        </w:rPr>
        <w:t>района Ленинградской области</w:t>
      </w:r>
    </w:p>
    <w:p w:rsidR="00253969" w:rsidRPr="00981AED" w:rsidRDefault="00981AED" w:rsidP="00981AED">
      <w:pPr>
        <w:tabs>
          <w:tab w:val="left" w:pos="6203"/>
          <w:tab w:val="left" w:pos="10473"/>
          <w:tab w:val="left" w:pos="11057"/>
          <w:tab w:val="right" w:pos="14570"/>
        </w:tabs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</w:t>
      </w:r>
      <w:r w:rsidR="005C1E7A" w:rsidRPr="00981AED">
        <w:rPr>
          <w:rFonts w:ascii="Times New Roman" w:hAnsi="Times New Roman" w:cs="Times New Roman"/>
          <w:sz w:val="28"/>
          <w:szCs w:val="28"/>
          <w:lang w:eastAsia="ar-SA"/>
        </w:rPr>
        <w:t>от _____________ № _____</w:t>
      </w:r>
    </w:p>
    <w:p w:rsidR="00760A82" w:rsidRDefault="00760A82" w:rsidP="00B94E6A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34E50" w:rsidRDefault="00B94E6A" w:rsidP="00B94E6A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A03D3">
        <w:rPr>
          <w:rFonts w:ascii="Times New Roman" w:eastAsia="Times New Roman" w:hAnsi="Times New Roman" w:cs="Times New Roman"/>
          <w:sz w:val="26"/>
          <w:szCs w:val="26"/>
        </w:rPr>
        <w:t xml:space="preserve">Карта комплаенс-рисков </w:t>
      </w:r>
      <w:r w:rsidR="00534E50">
        <w:rPr>
          <w:rFonts w:ascii="Times New Roman" w:eastAsia="Times New Roman" w:hAnsi="Times New Roman" w:cs="Times New Roman"/>
          <w:sz w:val="26"/>
          <w:szCs w:val="26"/>
        </w:rPr>
        <w:t xml:space="preserve"> нарушения антимонопольного законодательства</w:t>
      </w:r>
      <w:r w:rsidR="007F080C">
        <w:rPr>
          <w:rFonts w:ascii="Times New Roman" w:eastAsia="Times New Roman" w:hAnsi="Times New Roman" w:cs="Times New Roman"/>
          <w:sz w:val="26"/>
          <w:szCs w:val="26"/>
        </w:rPr>
        <w:t xml:space="preserve"> в администрации </w:t>
      </w:r>
      <w:r w:rsidR="007F080C" w:rsidRPr="007461F3">
        <w:rPr>
          <w:rFonts w:ascii="Times New Roman" w:eastAsia="Calibri" w:hAnsi="Times New Roman" w:cs="Times New Roman"/>
          <w:bCs/>
          <w:sz w:val="28"/>
          <w:szCs w:val="28"/>
        </w:rPr>
        <w:t>Заневско</w:t>
      </w:r>
      <w:r w:rsidR="007F080C">
        <w:rPr>
          <w:rFonts w:ascii="Times New Roman" w:eastAsia="Calibri" w:hAnsi="Times New Roman" w:cs="Times New Roman"/>
          <w:bCs/>
          <w:sz w:val="28"/>
          <w:szCs w:val="28"/>
        </w:rPr>
        <w:t>го</w:t>
      </w:r>
      <w:r w:rsidR="007F080C" w:rsidRPr="007461F3">
        <w:rPr>
          <w:rFonts w:ascii="Times New Roman" w:eastAsia="Calibri" w:hAnsi="Times New Roman" w:cs="Times New Roman"/>
          <w:bCs/>
          <w:sz w:val="28"/>
          <w:szCs w:val="28"/>
        </w:rPr>
        <w:t xml:space="preserve"> городско</w:t>
      </w:r>
      <w:r w:rsidR="007F080C">
        <w:rPr>
          <w:rFonts w:ascii="Times New Roman" w:eastAsia="Calibri" w:hAnsi="Times New Roman" w:cs="Times New Roman"/>
          <w:bCs/>
          <w:sz w:val="28"/>
          <w:szCs w:val="28"/>
        </w:rPr>
        <w:t>го</w:t>
      </w:r>
      <w:r w:rsidR="007F080C" w:rsidRPr="007461F3">
        <w:rPr>
          <w:rFonts w:ascii="Times New Roman" w:eastAsia="Calibri" w:hAnsi="Times New Roman" w:cs="Times New Roman"/>
          <w:bCs/>
          <w:sz w:val="28"/>
          <w:szCs w:val="28"/>
        </w:rPr>
        <w:t xml:space="preserve"> поселени</w:t>
      </w:r>
      <w:r w:rsidR="007F080C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7F080C" w:rsidRPr="007461F3">
        <w:rPr>
          <w:rFonts w:ascii="Times New Roman" w:eastAsia="Calibri" w:hAnsi="Times New Roman" w:cs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</w:p>
    <w:p w:rsidR="001A03D3" w:rsidRPr="001A03D3" w:rsidRDefault="001A03D3" w:rsidP="00B94E6A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2"/>
        <w:tblW w:w="15026" w:type="dxa"/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544"/>
        <w:gridCol w:w="3402"/>
        <w:gridCol w:w="1559"/>
        <w:gridCol w:w="1877"/>
      </w:tblGrid>
      <w:tr w:rsidR="00B94E6A" w:rsidRPr="00983DF1" w:rsidTr="008A2A41">
        <w:trPr>
          <w:tblHeader/>
        </w:trPr>
        <w:tc>
          <w:tcPr>
            <w:tcW w:w="18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ероятность повторного возникновения рисков</w:t>
            </w:r>
          </w:p>
        </w:tc>
      </w:tr>
      <w:tr w:rsidR="00B94E6A" w:rsidRPr="00983DF1" w:rsidTr="008A2A41">
        <w:trPr>
          <w:trHeight w:val="60"/>
        </w:trPr>
        <w:tc>
          <w:tcPr>
            <w:tcW w:w="1844" w:type="dxa"/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</w:tcPr>
          <w:p w:rsidR="00B94E6A" w:rsidRPr="001A3BA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C81C1B">
              <w:rPr>
                <w:rFonts w:ascii="Times New Roman" w:hAnsi="Times New Roman" w:cs="Times New Roman"/>
                <w:bCs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</w:t>
            </w:r>
            <w:r w:rsidR="00D3207B">
              <w:rPr>
                <w:rFonts w:ascii="Times New Roman" w:hAnsi="Times New Roman" w:cs="Times New Roman"/>
              </w:rPr>
              <w:t xml:space="preserve">очное применение специалистами </w:t>
            </w:r>
            <w:r w:rsidR="00B2531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дминистрации </w:t>
            </w:r>
            <w:r w:rsidR="00A11E16">
              <w:rPr>
                <w:rFonts w:ascii="Times New Roman" w:hAnsi="Times New Roman" w:cs="Times New Roman"/>
              </w:rPr>
              <w:t xml:space="preserve">и ее </w:t>
            </w:r>
            <w:r w:rsidR="00B2531B">
              <w:rPr>
                <w:rFonts w:ascii="Times New Roman" w:hAnsi="Times New Roman" w:cs="Times New Roman"/>
              </w:rPr>
              <w:t>структурными подразделениями</w:t>
            </w:r>
            <w:r w:rsidR="00A11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далее – специалисты)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3574E">
              <w:rPr>
                <w:rFonts w:ascii="Times New Roman" w:hAnsi="Times New Roman" w:cs="Times New Roman"/>
              </w:rPr>
              <w:t xml:space="preserve">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53574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53574E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C81C1B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 xml:space="preserve">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156C0B" w:rsidRDefault="00B2531B" w:rsidP="00B253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совещаний </w:t>
            </w:r>
            <w:r w:rsidR="00B94E6A" w:rsidRPr="00C81C1B">
              <w:rPr>
                <w:rFonts w:ascii="Times New Roman" w:hAnsi="Times New Roman" w:cs="Times New Roman"/>
              </w:rPr>
              <w:t>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</w:t>
            </w:r>
            <w:r w:rsidRPr="00506BEA">
              <w:rPr>
                <w:rFonts w:ascii="Times New Roman" w:hAnsi="Times New Roman" w:cs="Times New Roman"/>
              </w:rPr>
              <w:t>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94E6A" w:rsidRPr="00156C0B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506BEA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D435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  <w:bCs/>
              </w:rPr>
              <w:t>Устано</w:t>
            </w:r>
            <w:r>
              <w:rPr>
                <w:rFonts w:ascii="Times New Roman" w:hAnsi="Times New Roman" w:cs="Times New Roman"/>
                <w:bCs/>
              </w:rPr>
              <w:t>вление не предусмотренных законо</w:t>
            </w:r>
            <w:r w:rsidRPr="00506BEA">
              <w:rPr>
                <w:rFonts w:ascii="Times New Roman" w:hAnsi="Times New Roman" w:cs="Times New Roman"/>
                <w:bCs/>
              </w:rPr>
              <w:t>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очное применение с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B15999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</w:t>
            </w:r>
            <w:r>
              <w:rPr>
                <w:rFonts w:ascii="Times New Roman" w:hAnsi="Times New Roman" w:cs="Times New Roman"/>
              </w:rPr>
              <w:t xml:space="preserve"> обеспечения </w:t>
            </w:r>
            <w:r w:rsidRPr="00D5446C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Pr="00983DF1" w:rsidRDefault="00B94E6A" w:rsidP="006A1F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446C">
              <w:rPr>
                <w:rFonts w:ascii="Times New Roman" w:hAnsi="Times New Roman" w:cs="Times New Roman"/>
              </w:rPr>
              <w:t xml:space="preserve">проведение </w:t>
            </w:r>
            <w:r w:rsidR="006A1F18" w:rsidRPr="006A1F18">
              <w:rPr>
                <w:rFonts w:ascii="Times New Roman" w:hAnsi="Times New Roman" w:cs="Times New Roman"/>
              </w:rPr>
              <w:t xml:space="preserve">совещаний </w:t>
            </w:r>
            <w:r w:rsidRPr="00D5446C">
              <w:rPr>
                <w:rFonts w:ascii="Times New Roman" w:hAnsi="Times New Roman" w:cs="Times New Roman"/>
              </w:rPr>
              <w:t>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6BEA">
              <w:rPr>
                <w:rFonts w:ascii="Times New Roman" w:hAnsi="Times New Roman" w:cs="Times New Roman"/>
                <w:bCs/>
              </w:rPr>
              <w:t xml:space="preserve">Включение в состав лотов товаров, работ, услуг, функционально не </w:t>
            </w:r>
            <w:r w:rsidRPr="00506BEA">
              <w:rPr>
                <w:rFonts w:ascii="Times New Roman" w:hAnsi="Times New Roman" w:cs="Times New Roman"/>
                <w:bCs/>
              </w:rPr>
              <w:lastRenderedPageBreak/>
              <w:t>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lastRenderedPageBreak/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</w:t>
            </w:r>
            <w:r w:rsidRPr="00D5446C">
              <w:rPr>
                <w:rFonts w:ascii="Times New Roman" w:hAnsi="Times New Roman" w:cs="Times New Roman"/>
              </w:rPr>
              <w:lastRenderedPageBreak/>
              <w:t xml:space="preserve">законодательства; 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</w:t>
            </w:r>
            <w:r>
              <w:rPr>
                <w:rFonts w:ascii="Times New Roman" w:hAnsi="Times New Roman" w:cs="Times New Roman"/>
              </w:rPr>
              <w:t>ствие достаточной квалификации у специалисто</w:t>
            </w:r>
            <w:r w:rsidRPr="00D5446C">
              <w:rPr>
                <w:rFonts w:ascii="Times New Roman" w:hAnsi="Times New Roman" w:cs="Times New Roman"/>
              </w:rPr>
              <w:t>в;</w:t>
            </w:r>
          </w:p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E1972">
              <w:rPr>
                <w:rFonts w:ascii="Times New Roman" w:hAnsi="Times New Roman" w:cs="Times New Roman"/>
              </w:rPr>
              <w:lastRenderedPageBreak/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 xml:space="preserve">в, работ, услуг для </w:t>
            </w:r>
            <w:r>
              <w:rPr>
                <w:rFonts w:ascii="Times New Roman" w:hAnsi="Times New Roman" w:cs="Times New Roman"/>
              </w:rPr>
              <w:lastRenderedPageBreak/>
              <w:t>обеспечения муниципальных нужд;</w:t>
            </w:r>
          </w:p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E1972">
              <w:rPr>
                <w:rFonts w:ascii="Times New Roman" w:hAnsi="Times New Roman" w:cs="Times New Roman"/>
              </w:rPr>
              <w:t xml:space="preserve">роведение </w:t>
            </w:r>
            <w:r w:rsidR="006A1F18" w:rsidRPr="006A1F18">
              <w:rPr>
                <w:rFonts w:ascii="Times New Roman" w:hAnsi="Times New Roman" w:cs="Times New Roman"/>
              </w:rPr>
              <w:t xml:space="preserve">совещаний </w:t>
            </w:r>
            <w:r w:rsidRPr="003E1972">
              <w:rPr>
                <w:rFonts w:ascii="Times New Roman" w:hAnsi="Times New Roman" w:cs="Times New Roman"/>
              </w:rPr>
              <w:t>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961325">
              <w:rPr>
                <w:rFonts w:ascii="Times New Roman" w:hAnsi="Times New Roman" w:cs="Times New Roman"/>
              </w:rPr>
              <w:lastRenderedPageBreak/>
              <w:t>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F4898">
              <w:rPr>
                <w:rFonts w:ascii="Times New Roman" w:hAnsi="Times New Roman" w:cs="Times New Roman"/>
                <w:bCs/>
              </w:rPr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EF4898">
              <w:rPr>
                <w:rFonts w:ascii="Times New Roman" w:hAnsi="Times New Roman" w:cs="Times New Roman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остаточной квалификации у специалистов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5B38F6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B38F6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в,</w:t>
            </w:r>
            <w:r>
              <w:rPr>
                <w:rFonts w:ascii="Times New Roman" w:hAnsi="Times New Roman" w:cs="Times New Roman"/>
              </w:rPr>
              <w:t xml:space="preserve"> работ, услуг для обеспечения муниципальных нужд;</w:t>
            </w:r>
          </w:p>
          <w:p w:rsidR="00B94E6A" w:rsidRPr="00DB504F" w:rsidRDefault="00B94E6A" w:rsidP="008A2A41">
            <w:pPr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Pr="005B38F6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ая проработка  доку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привлечь к участию в закупках надежного поставщика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проработки доку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 внутреннего контроля за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5446C">
              <w:rPr>
                <w:rFonts w:ascii="Times New Roman" w:hAnsi="Times New Roman" w:cs="Times New Roman"/>
              </w:rPr>
              <w:t>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E1688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товаров, работ, услуг </w:t>
            </w:r>
            <w:r>
              <w:rPr>
                <w:rFonts w:ascii="Times New Roman" w:hAnsi="Times New Roman" w:cs="Times New Roman"/>
              </w:rPr>
              <w:t xml:space="preserve">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16887">
              <w:rPr>
                <w:rFonts w:ascii="Times New Roman" w:hAnsi="Times New Roman" w:cs="Times New Roman"/>
              </w:rPr>
              <w:t xml:space="preserve">роведение </w:t>
            </w:r>
            <w:r w:rsidR="006A1F18">
              <w:rPr>
                <w:rFonts w:ascii="Times New Roman" w:hAnsi="Times New Roman" w:cs="Times New Roman"/>
              </w:rPr>
              <w:t xml:space="preserve">совещаний </w:t>
            </w:r>
            <w:r w:rsidRPr="00E16887">
              <w:rPr>
                <w:rFonts w:ascii="Times New Roman" w:hAnsi="Times New Roman" w:cs="Times New Roman"/>
              </w:rPr>
              <w:t>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E16887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E077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E0773"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E0773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F76B68">
              <w:rPr>
                <w:rFonts w:ascii="Times New Roman" w:hAnsi="Times New Roman" w:cs="Times New Roman"/>
              </w:rPr>
              <w:t>Нарушение 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5E0773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E0773">
              <w:rPr>
                <w:rFonts w:ascii="Times New Roman" w:hAnsi="Times New Roman" w:cs="Times New Roman"/>
              </w:rPr>
              <w:t>Несоблюдение порядка размещения нестационарного торгового объек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DB504F" w:rsidRDefault="00B94E6A" w:rsidP="008A2A41">
            <w:pPr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Pr="005E0773">
              <w:rPr>
                <w:rFonts w:ascii="Times New Roman" w:hAnsi="Times New Roman" w:cs="Times New Roman"/>
              </w:rPr>
              <w:t>редоставление преференций, не основанных на нормах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60FF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</w:t>
            </w:r>
            <w:r>
              <w:rPr>
                <w:rFonts w:ascii="Times New Roman" w:hAnsi="Times New Roman" w:cs="Times New Roman"/>
              </w:rPr>
              <w:t xml:space="preserve">в, работ, услуг для обеспечения </w:t>
            </w:r>
            <w:r w:rsidR="00C76C6E">
              <w:rPr>
                <w:rFonts w:ascii="Times New Roman" w:hAnsi="Times New Roman" w:cs="Times New Roman"/>
              </w:rPr>
              <w:t>муниципальных нужд</w:t>
            </w:r>
          </w:p>
          <w:p w:rsidR="00B94E6A" w:rsidRPr="005E0773" w:rsidRDefault="00B94E6A" w:rsidP="006A1F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5E077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5E077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Повторное возникновение рисков</w:t>
            </w:r>
            <w:r>
              <w:rPr>
                <w:rFonts w:ascii="Times New Roman" w:hAnsi="Times New Roman" w:cs="Times New Roman"/>
              </w:rPr>
              <w:t xml:space="preserve"> мало</w:t>
            </w:r>
            <w:r w:rsidRPr="005E0773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D31F51"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B0FE6" w:rsidRDefault="00C1594E" w:rsidP="00A11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8C520A">
              <w:rPr>
                <w:rFonts w:ascii="Times New Roman" w:hAnsi="Times New Roman" w:cs="Times New Roman"/>
              </w:rPr>
              <w:t>Недооценка</w:t>
            </w:r>
            <w:r w:rsidR="00D3207B">
              <w:rPr>
                <w:rFonts w:ascii="Times New Roman" w:hAnsi="Times New Roman" w:cs="Times New Roman"/>
              </w:rPr>
              <w:t xml:space="preserve"> специалистами </w:t>
            </w:r>
            <w:r w:rsidR="006A1F18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министрации отрицательного воздействия положений проектов нормативных правовых актов на состояние конкуренции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</w:t>
            </w:r>
            <w:r w:rsidR="00D3207B">
              <w:rPr>
                <w:rFonts w:ascii="Times New Roman" w:hAnsi="Times New Roman" w:cs="Times New Roman"/>
              </w:rPr>
              <w:t xml:space="preserve">очное применение специалистами </w:t>
            </w:r>
            <w:r w:rsidR="006A1F18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министрации норм антимонопольного законодательства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ость знаний антимонопольного з</w:t>
            </w:r>
            <w:r w:rsidR="00D3207B">
              <w:rPr>
                <w:rFonts w:ascii="Times New Roman" w:hAnsi="Times New Roman" w:cs="Times New Roman"/>
              </w:rPr>
              <w:t xml:space="preserve">аконодательства у специалистов </w:t>
            </w:r>
            <w:r w:rsidR="006A1F18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министрации;</w:t>
            </w:r>
          </w:p>
          <w:p w:rsidR="00B94E6A" w:rsidRPr="008C520A" w:rsidRDefault="00B94E6A" w:rsidP="006A1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ый уровень внутреннего контрол</w:t>
            </w:r>
            <w:r w:rsidR="00D3207B">
              <w:rPr>
                <w:rFonts w:ascii="Times New Roman" w:hAnsi="Times New Roman" w:cs="Times New Roman"/>
              </w:rPr>
              <w:t xml:space="preserve">я за </w:t>
            </w:r>
            <w:r w:rsidR="00D3207B">
              <w:rPr>
                <w:rFonts w:ascii="Times New Roman" w:hAnsi="Times New Roman" w:cs="Times New Roman"/>
              </w:rPr>
              <w:lastRenderedPageBreak/>
              <w:t xml:space="preserve">соблюдением специалистами </w:t>
            </w:r>
            <w:r w:rsidR="006A1F18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министрации требований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D72FA">
              <w:rPr>
                <w:rFonts w:ascii="Times New Roman" w:hAnsi="Times New Roman" w:cs="Times New Roman"/>
              </w:rPr>
              <w:lastRenderedPageBreak/>
              <w:t>Более де</w:t>
            </w:r>
            <w:r w:rsidR="00A11E16">
              <w:rPr>
                <w:rFonts w:ascii="Times New Roman" w:hAnsi="Times New Roman" w:cs="Times New Roman"/>
              </w:rPr>
              <w:t xml:space="preserve">тальное изучение специалистами </w:t>
            </w:r>
            <w:r w:rsidR="006A1F18">
              <w:rPr>
                <w:rFonts w:ascii="Times New Roman" w:hAnsi="Times New Roman" w:cs="Times New Roman"/>
              </w:rPr>
              <w:t>а</w:t>
            </w:r>
            <w:r w:rsidRPr="006D72FA">
              <w:rPr>
                <w:rFonts w:ascii="Times New Roman" w:hAnsi="Times New Roman" w:cs="Times New Roman"/>
              </w:rPr>
              <w:t>дминистрации</w:t>
            </w:r>
            <w:r>
              <w:rPr>
                <w:rFonts w:ascii="Times New Roman" w:hAnsi="Times New Roman" w:cs="Times New Roman"/>
              </w:rPr>
              <w:t xml:space="preserve"> положений антимонопольного законодательства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 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B94E6A" w:rsidRDefault="00A11E16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специалистами </w:t>
            </w:r>
            <w:r w:rsidR="006A1F18">
              <w:rPr>
                <w:rFonts w:ascii="Times New Roman" w:hAnsi="Times New Roman" w:cs="Times New Roman"/>
              </w:rPr>
              <w:t>а</w:t>
            </w:r>
            <w:r w:rsidR="00B94E6A">
              <w:rPr>
                <w:rFonts w:ascii="Times New Roman" w:hAnsi="Times New Roman" w:cs="Times New Roman"/>
              </w:rPr>
              <w:t>дминистрации разработанных им проектов нормативных право</w:t>
            </w:r>
            <w:r>
              <w:rPr>
                <w:rFonts w:ascii="Times New Roman" w:hAnsi="Times New Roman" w:cs="Times New Roman"/>
              </w:rPr>
              <w:t xml:space="preserve">вых актов на официальном </w:t>
            </w:r>
            <w:r>
              <w:rPr>
                <w:rFonts w:ascii="Times New Roman" w:hAnsi="Times New Roman" w:cs="Times New Roman"/>
              </w:rPr>
              <w:lastRenderedPageBreak/>
              <w:t xml:space="preserve">сайте </w:t>
            </w:r>
            <w:r w:rsidR="006A1F18">
              <w:rPr>
                <w:rFonts w:ascii="Times New Roman" w:hAnsi="Times New Roman" w:cs="Times New Roman"/>
              </w:rPr>
              <w:t>а</w:t>
            </w:r>
            <w:r w:rsidR="00B94E6A">
              <w:rPr>
                <w:rFonts w:ascii="Times New Roman" w:hAnsi="Times New Roman" w:cs="Times New Roman"/>
              </w:rPr>
              <w:t>дминистрации в информационно-телекоммун</w:t>
            </w:r>
            <w:r>
              <w:rPr>
                <w:rFonts w:ascii="Times New Roman" w:hAnsi="Times New Roman" w:cs="Times New Roman"/>
              </w:rPr>
              <w:t>икационной сети Интернет</w:t>
            </w:r>
            <w:r w:rsidR="00B94E6A">
              <w:rPr>
                <w:rFonts w:ascii="Times New Roman" w:hAnsi="Times New Roman" w:cs="Times New Roman"/>
              </w:rPr>
              <w:t xml:space="preserve"> в целях обеспечения оценки их влияния на развитие конкуренции гражданами и организациями;</w:t>
            </w:r>
          </w:p>
          <w:p w:rsidR="00B94E6A" w:rsidRPr="006D72FA" w:rsidRDefault="00B94E6A" w:rsidP="007461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</w:t>
            </w:r>
            <w:r w:rsidR="00323004">
              <w:rPr>
                <w:rFonts w:ascii="Times New Roman" w:hAnsi="Times New Roman" w:cs="Times New Roman"/>
              </w:rPr>
              <w:t xml:space="preserve">ие квалификации у специалистов </w:t>
            </w:r>
            <w:r w:rsidR="007461F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министрации в части зн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6D2C2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6D2C2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677A47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510D2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510D2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B94E6A" w:rsidRPr="002510D2" w:rsidRDefault="00B94E6A" w:rsidP="007461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10D2">
              <w:rPr>
                <w:rFonts w:ascii="Times New Roman" w:hAnsi="Times New Roman" w:cs="Times New Roman"/>
              </w:rPr>
              <w:t xml:space="preserve">овышение уровня квалификации </w:t>
            </w:r>
            <w:r>
              <w:rPr>
                <w:rFonts w:ascii="Times New Roman" w:hAnsi="Times New Roman" w:cs="Times New Roman"/>
              </w:rPr>
              <w:t xml:space="preserve"> у специалист</w:t>
            </w:r>
            <w:r w:rsidRPr="002510D2">
              <w:rPr>
                <w:rFonts w:ascii="Times New Roman" w:hAnsi="Times New Roman" w:cs="Times New Roman"/>
              </w:rPr>
              <w:t>ов</w:t>
            </w:r>
            <w:r w:rsidR="00323004">
              <w:rPr>
                <w:rFonts w:ascii="Times New Roman" w:hAnsi="Times New Roman" w:cs="Times New Roman"/>
              </w:rPr>
              <w:t xml:space="preserve"> </w:t>
            </w:r>
            <w:r w:rsidR="007461F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начитель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F76B68">
              <w:rPr>
                <w:rFonts w:ascii="Times New Roman" w:hAnsi="Times New Roman" w:cs="Times New Roman"/>
              </w:rPr>
              <w:t>Нарушение процедуры в проведении аукционов (торгов) по приватизации муниципального имущества;</w:t>
            </w:r>
          </w:p>
          <w:p w:rsidR="00B94E6A" w:rsidRPr="00C97520" w:rsidRDefault="00B94E6A" w:rsidP="005B536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6B68">
              <w:rPr>
                <w:rFonts w:ascii="Times New Roman" w:hAnsi="Times New Roman" w:cs="Times New Roman"/>
              </w:rPr>
              <w:t>рганизация проведения торгов (аукционов) по продаже земельных участков и имущества, находящихся</w:t>
            </w:r>
            <w:r w:rsidR="00440B46">
              <w:rPr>
                <w:rFonts w:ascii="Times New Roman" w:hAnsi="Times New Roman" w:cs="Times New Roman"/>
              </w:rPr>
              <w:t xml:space="preserve"> в муниципальной собственности и земельных участков, государственная собственность на которые </w:t>
            </w:r>
            <w:r w:rsidR="005B5363">
              <w:rPr>
                <w:rFonts w:ascii="Times New Roman" w:hAnsi="Times New Roman" w:cs="Times New Roman"/>
              </w:rPr>
              <w:lastRenderedPageBreak/>
              <w:t>не разграничена</w:t>
            </w:r>
            <w:r w:rsidRPr="00C97520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воевременное опубликование извещения о проведении торгов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лные сведения в извещении о проведении торгов (отсутствие технических условий, неверно указаны реквизиты для задатка);</w:t>
            </w:r>
          </w:p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76B68">
              <w:rPr>
                <w:rFonts w:ascii="Times New Roman" w:hAnsi="Times New Roman" w:cs="Times New Roman"/>
              </w:rPr>
              <w:t>ринятие решения о проведении торгов, заключении договора с победителем при необоснованном включении в документацию о проведении торгов (аукционную документацию) условий в интересах определенного лица – необоснованное ограничение конкуренции;</w:t>
            </w:r>
          </w:p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F76B68">
              <w:rPr>
                <w:rFonts w:ascii="Times New Roman" w:hAnsi="Times New Roman" w:cs="Times New Roman"/>
              </w:rPr>
              <w:t xml:space="preserve">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F76B68">
              <w:rPr>
                <w:rFonts w:ascii="Times New Roman" w:hAnsi="Times New Roman" w:cs="Times New Roman"/>
              </w:rPr>
              <w:t>специалистов, обеспечивающих организацию торгов;</w:t>
            </w:r>
          </w:p>
          <w:p w:rsidR="00B94E6A" w:rsidRPr="00C97520" w:rsidRDefault="00B94E6A" w:rsidP="008A2A4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76B68">
              <w:rPr>
                <w:rFonts w:ascii="Times New Roman" w:hAnsi="Times New Roman" w:cs="Times New Roman"/>
              </w:rPr>
              <w:t>ненадлежащее осуществление контроля за процедурой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31F51">
              <w:rPr>
                <w:rFonts w:ascii="Times New Roman" w:hAnsi="Times New Roman" w:cs="Times New Roman"/>
              </w:rPr>
              <w:lastRenderedPageBreak/>
              <w:t xml:space="preserve">Контроль со стороны </w:t>
            </w:r>
            <w:r>
              <w:rPr>
                <w:rFonts w:ascii="Times New Roman" w:hAnsi="Times New Roman" w:cs="Times New Roman"/>
              </w:rPr>
              <w:t xml:space="preserve">руководителей структурных </w:t>
            </w:r>
            <w:proofErr w:type="spellStart"/>
            <w:r>
              <w:rPr>
                <w:rFonts w:ascii="Times New Roman" w:hAnsi="Times New Roman" w:cs="Times New Roman"/>
              </w:rPr>
              <w:t>подразделений</w:t>
            </w:r>
            <w:r w:rsidR="00323004" w:rsidRPr="00323004">
              <w:rPr>
                <w:rFonts w:ascii="Times New Roman" w:hAnsi="Times New Roman" w:cs="Times New Roman"/>
              </w:rPr>
              <w:t>в</w:t>
            </w:r>
            <w:proofErr w:type="spellEnd"/>
            <w:r w:rsidR="0032300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действованных в проведении аукционов (торгов);</w:t>
            </w:r>
          </w:p>
          <w:p w:rsidR="00B94E6A" w:rsidRPr="005F0304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квалификации у специалистов в части зн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Остаточные риски </w:t>
            </w:r>
            <w:r>
              <w:rPr>
                <w:rFonts w:ascii="Times New Roman" w:hAnsi="Times New Roman" w:cs="Times New Roman"/>
              </w:rPr>
              <w:t xml:space="preserve"> 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vAlign w:val="center"/>
          </w:tcPr>
          <w:p w:rsidR="00B94E6A" w:rsidRPr="005E077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E0773">
              <w:rPr>
                <w:rFonts w:ascii="Times New Roman" w:hAnsi="Times New Roman" w:cs="Times New Roman"/>
              </w:rPr>
              <w:t>Незначительный</w:t>
            </w:r>
          </w:p>
        </w:tc>
        <w:tc>
          <w:tcPr>
            <w:tcW w:w="2800" w:type="dxa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конное оказание муниципальной услуги, принятие</w:t>
            </w:r>
            <w:r w:rsidRPr="005E0773">
              <w:rPr>
                <w:rFonts w:ascii="Times New Roman" w:hAnsi="Times New Roman" w:cs="Times New Roman"/>
              </w:rPr>
              <w:t xml:space="preserve"> необоснованных решений</w:t>
            </w:r>
          </w:p>
          <w:p w:rsidR="00B94E6A" w:rsidRPr="005E0773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94E6A" w:rsidRPr="00C97520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C97520">
              <w:rPr>
                <w:rFonts w:ascii="Times New Roman" w:hAnsi="Times New Roman" w:cs="Times New Roman"/>
              </w:rPr>
              <w:t>Ошибочный анализ информации (документов);</w:t>
            </w:r>
          </w:p>
          <w:p w:rsidR="00B94E6A" w:rsidRPr="00C97520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97520">
              <w:rPr>
                <w:rFonts w:ascii="Times New Roman" w:hAnsi="Times New Roman" w:cs="Times New Roman"/>
              </w:rPr>
              <w:t>еоднозначность толкования формулировок законодательс</w:t>
            </w:r>
            <w:r>
              <w:rPr>
                <w:rFonts w:ascii="Times New Roman" w:hAnsi="Times New Roman" w:cs="Times New Roman"/>
              </w:rPr>
              <w:t>тва и нормативно-правовых актов;</w:t>
            </w:r>
          </w:p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76B68">
              <w:rPr>
                <w:rFonts w:ascii="Times New Roman" w:hAnsi="Times New Roman" w:cs="Times New Roman"/>
              </w:rPr>
              <w:t>арушение сроков оказания муниципальных услуг, затягивание (препятствие) процедуры предоставления муниципальной услуги, запрос недопустимых документов или сведений, необоснованный отказ в предоставлении муниципальной услуги;</w:t>
            </w:r>
          </w:p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F76B68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F76B68">
              <w:rPr>
                <w:rFonts w:ascii="Times New Roman" w:hAnsi="Times New Roman" w:cs="Times New Roman"/>
              </w:rPr>
              <w:t>специалистов;</w:t>
            </w:r>
          </w:p>
          <w:p w:rsidR="00B94E6A" w:rsidRPr="00C97520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76B68">
              <w:rPr>
                <w:rFonts w:ascii="Times New Roman" w:hAnsi="Times New Roman" w:cs="Times New Roman"/>
              </w:rPr>
              <w:t>енадлежащее осуществление текущего контроля за предоставлением муниципальных услуг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31F51">
              <w:rPr>
                <w:rFonts w:ascii="Times New Roman" w:hAnsi="Times New Roman" w:cs="Times New Roman"/>
              </w:rPr>
              <w:t xml:space="preserve">Контроль со стороны </w:t>
            </w:r>
            <w:r>
              <w:rPr>
                <w:rFonts w:ascii="Times New Roman" w:hAnsi="Times New Roman" w:cs="Times New Roman"/>
              </w:rPr>
              <w:t>руководителей структурных подразделений, задействованных в проведении аукционов (торгов);</w:t>
            </w:r>
          </w:p>
          <w:p w:rsidR="00B94E6A" w:rsidRPr="005E0773" w:rsidRDefault="00B94E6A" w:rsidP="007461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E0773">
              <w:rPr>
                <w:rFonts w:ascii="Times New Roman" w:hAnsi="Times New Roman" w:cs="Times New Roman"/>
              </w:rPr>
              <w:t>роведение плановых совещаний с</w:t>
            </w:r>
            <w:r w:rsidR="00D3207B">
              <w:rPr>
                <w:rFonts w:ascii="Times New Roman" w:hAnsi="Times New Roman" w:cs="Times New Roman"/>
              </w:rPr>
              <w:t xml:space="preserve">о специалистами </w:t>
            </w:r>
            <w:r w:rsidR="007461F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4E6A" w:rsidRPr="005E077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Остаточные риски </w:t>
            </w:r>
            <w:r>
              <w:rPr>
                <w:rFonts w:ascii="Times New Roman" w:hAnsi="Times New Roman" w:cs="Times New Roman"/>
              </w:rPr>
              <w:t xml:space="preserve">  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94E6A" w:rsidRPr="005E077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</w:tbl>
    <w:p w:rsidR="00B94E6A" w:rsidRPr="001A03D3" w:rsidRDefault="00B94E6A" w:rsidP="001A03D3">
      <w:pPr>
        <w:tabs>
          <w:tab w:val="left" w:pos="3869"/>
        </w:tabs>
      </w:pPr>
      <w:r>
        <w:tab/>
      </w:r>
    </w:p>
    <w:sectPr w:rsidR="00B94E6A" w:rsidRPr="001A03D3" w:rsidSect="001A03D3">
      <w:headerReference w:type="default" r:id="rId11"/>
      <w:pgSz w:w="16838" w:h="11906" w:orient="landscape"/>
      <w:pgMar w:top="1418" w:right="1134" w:bottom="1418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A2B33" w:rsidRDefault="001A2B33" w:rsidP="00BB5FF3">
      <w:r>
        <w:separator/>
      </w:r>
    </w:p>
  </w:endnote>
  <w:endnote w:type="continuationSeparator" w:id="0">
    <w:p w:rsidR="001A2B33" w:rsidRDefault="001A2B33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A2B33" w:rsidRDefault="001A2B33" w:rsidP="00BB5FF3">
      <w:r>
        <w:separator/>
      </w:r>
    </w:p>
  </w:footnote>
  <w:footnote w:type="continuationSeparator" w:id="0">
    <w:p w:rsidR="001A2B33" w:rsidRDefault="001A2B33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2552447"/>
      <w:docPartObj>
        <w:docPartGallery w:val="Page Numbers (Top of Page)"/>
        <w:docPartUnique/>
      </w:docPartObj>
    </w:sdtPr>
    <w:sdtEndPr/>
    <w:sdtContent>
      <w:p w:rsidR="00FB726C" w:rsidRDefault="00FB726C">
        <w:pPr>
          <w:pStyle w:val="a9"/>
          <w:jc w:val="center"/>
        </w:pPr>
      </w:p>
      <w:p w:rsidR="00FB726C" w:rsidRDefault="00FB726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45E">
          <w:rPr>
            <w:noProof/>
          </w:rPr>
          <w:t>2</w:t>
        </w:r>
        <w:r>
          <w:fldChar w:fldCharType="end"/>
        </w:r>
      </w:p>
    </w:sdtContent>
  </w:sdt>
  <w:p w:rsidR="00FB726C" w:rsidRDefault="00FB726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9156775"/>
      <w:docPartObj>
        <w:docPartGallery w:val="Page Numbers (Top of Page)"/>
        <w:docPartUnique/>
      </w:docPartObj>
    </w:sdtPr>
    <w:sdtEndPr/>
    <w:sdtContent>
      <w:p w:rsidR="001A03D3" w:rsidRDefault="001A03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044">
          <w:rPr>
            <w:noProof/>
          </w:rPr>
          <w:t>2</w:t>
        </w:r>
        <w:r>
          <w:fldChar w:fldCharType="end"/>
        </w:r>
      </w:p>
    </w:sdtContent>
  </w:sdt>
  <w:p w:rsidR="00D3207B" w:rsidRDefault="00D3207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0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84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2"/>
        </w:tabs>
        <w:ind w:left="2292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61AD6"/>
    <w:rsid w:val="000C1593"/>
    <w:rsid w:val="000C1C42"/>
    <w:rsid w:val="000C51A1"/>
    <w:rsid w:val="000C79D6"/>
    <w:rsid w:val="000D1872"/>
    <w:rsid w:val="000D4260"/>
    <w:rsid w:val="000E4A76"/>
    <w:rsid w:val="00103D78"/>
    <w:rsid w:val="001315BC"/>
    <w:rsid w:val="001327D8"/>
    <w:rsid w:val="00135900"/>
    <w:rsid w:val="00145FED"/>
    <w:rsid w:val="0015406B"/>
    <w:rsid w:val="00155F21"/>
    <w:rsid w:val="00161DB2"/>
    <w:rsid w:val="001703A5"/>
    <w:rsid w:val="001A03D3"/>
    <w:rsid w:val="001A06E2"/>
    <w:rsid w:val="001A1A4E"/>
    <w:rsid w:val="001A2B33"/>
    <w:rsid w:val="001A580E"/>
    <w:rsid w:val="001A5AB0"/>
    <w:rsid w:val="001A656D"/>
    <w:rsid w:val="001C47DA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78D4"/>
    <w:rsid w:val="00250A66"/>
    <w:rsid w:val="00253969"/>
    <w:rsid w:val="00263CA2"/>
    <w:rsid w:val="0027088A"/>
    <w:rsid w:val="00286E0A"/>
    <w:rsid w:val="00297613"/>
    <w:rsid w:val="00297EE0"/>
    <w:rsid w:val="002B512F"/>
    <w:rsid w:val="002C5354"/>
    <w:rsid w:val="002D195A"/>
    <w:rsid w:val="002E26D2"/>
    <w:rsid w:val="002F6A6D"/>
    <w:rsid w:val="00306D64"/>
    <w:rsid w:val="00323004"/>
    <w:rsid w:val="0033068F"/>
    <w:rsid w:val="0033134E"/>
    <w:rsid w:val="003329B2"/>
    <w:rsid w:val="00335821"/>
    <w:rsid w:val="0033793E"/>
    <w:rsid w:val="00372D7F"/>
    <w:rsid w:val="00381A71"/>
    <w:rsid w:val="003A280E"/>
    <w:rsid w:val="003B2AC5"/>
    <w:rsid w:val="003C5348"/>
    <w:rsid w:val="003D37C0"/>
    <w:rsid w:val="003E58C5"/>
    <w:rsid w:val="003F11A7"/>
    <w:rsid w:val="003F696E"/>
    <w:rsid w:val="0040148E"/>
    <w:rsid w:val="00412D3E"/>
    <w:rsid w:val="00424A45"/>
    <w:rsid w:val="004360E9"/>
    <w:rsid w:val="00440B46"/>
    <w:rsid w:val="00442126"/>
    <w:rsid w:val="004427ED"/>
    <w:rsid w:val="004452A8"/>
    <w:rsid w:val="00446678"/>
    <w:rsid w:val="00465F8C"/>
    <w:rsid w:val="00474282"/>
    <w:rsid w:val="00482FB8"/>
    <w:rsid w:val="00484DB8"/>
    <w:rsid w:val="0048668B"/>
    <w:rsid w:val="004A11D7"/>
    <w:rsid w:val="004A13FD"/>
    <w:rsid w:val="004B6277"/>
    <w:rsid w:val="004C15D4"/>
    <w:rsid w:val="004C6C03"/>
    <w:rsid w:val="004C6C20"/>
    <w:rsid w:val="004D1CAA"/>
    <w:rsid w:val="004D381A"/>
    <w:rsid w:val="004E16EB"/>
    <w:rsid w:val="004E25B3"/>
    <w:rsid w:val="00501C61"/>
    <w:rsid w:val="00504D59"/>
    <w:rsid w:val="005058BD"/>
    <w:rsid w:val="0052548F"/>
    <w:rsid w:val="00534E50"/>
    <w:rsid w:val="00542358"/>
    <w:rsid w:val="0055364B"/>
    <w:rsid w:val="00566C4F"/>
    <w:rsid w:val="00581137"/>
    <w:rsid w:val="00595172"/>
    <w:rsid w:val="005A2A82"/>
    <w:rsid w:val="005A3A9F"/>
    <w:rsid w:val="005A472F"/>
    <w:rsid w:val="005A5597"/>
    <w:rsid w:val="005A6491"/>
    <w:rsid w:val="005B4D94"/>
    <w:rsid w:val="005B5363"/>
    <w:rsid w:val="005C0579"/>
    <w:rsid w:val="005C1E7A"/>
    <w:rsid w:val="005E36B6"/>
    <w:rsid w:val="005E40DC"/>
    <w:rsid w:val="005F7A8C"/>
    <w:rsid w:val="0061444B"/>
    <w:rsid w:val="00624EAA"/>
    <w:rsid w:val="00633EB5"/>
    <w:rsid w:val="0064752C"/>
    <w:rsid w:val="00650288"/>
    <w:rsid w:val="0065783A"/>
    <w:rsid w:val="00671A77"/>
    <w:rsid w:val="00676908"/>
    <w:rsid w:val="00681E0A"/>
    <w:rsid w:val="00690E17"/>
    <w:rsid w:val="006A1F18"/>
    <w:rsid w:val="006A3654"/>
    <w:rsid w:val="006B6C23"/>
    <w:rsid w:val="006C151C"/>
    <w:rsid w:val="006C4860"/>
    <w:rsid w:val="006D7B06"/>
    <w:rsid w:val="006E37DD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4465A"/>
    <w:rsid w:val="007461F3"/>
    <w:rsid w:val="00750174"/>
    <w:rsid w:val="007501CE"/>
    <w:rsid w:val="00750AFB"/>
    <w:rsid w:val="00760A82"/>
    <w:rsid w:val="0076383E"/>
    <w:rsid w:val="00767D53"/>
    <w:rsid w:val="007769B9"/>
    <w:rsid w:val="007869FD"/>
    <w:rsid w:val="007874BE"/>
    <w:rsid w:val="00787D90"/>
    <w:rsid w:val="007A3E84"/>
    <w:rsid w:val="007C03E5"/>
    <w:rsid w:val="007E3CF1"/>
    <w:rsid w:val="007F080C"/>
    <w:rsid w:val="007F258B"/>
    <w:rsid w:val="007F7D59"/>
    <w:rsid w:val="00812492"/>
    <w:rsid w:val="008578ED"/>
    <w:rsid w:val="00860050"/>
    <w:rsid w:val="008743C0"/>
    <w:rsid w:val="008845BF"/>
    <w:rsid w:val="00884EA5"/>
    <w:rsid w:val="00886204"/>
    <w:rsid w:val="0089383D"/>
    <w:rsid w:val="00895B06"/>
    <w:rsid w:val="008A2BC9"/>
    <w:rsid w:val="008F18CF"/>
    <w:rsid w:val="008F7516"/>
    <w:rsid w:val="00901BB5"/>
    <w:rsid w:val="009156EC"/>
    <w:rsid w:val="009245A0"/>
    <w:rsid w:val="009421A3"/>
    <w:rsid w:val="00946291"/>
    <w:rsid w:val="00961C5C"/>
    <w:rsid w:val="009626E8"/>
    <w:rsid w:val="00963C12"/>
    <w:rsid w:val="009729F8"/>
    <w:rsid w:val="00981AED"/>
    <w:rsid w:val="00994B3B"/>
    <w:rsid w:val="00995470"/>
    <w:rsid w:val="009A1BE6"/>
    <w:rsid w:val="009A7AC3"/>
    <w:rsid w:val="009D6C0C"/>
    <w:rsid w:val="009D76D2"/>
    <w:rsid w:val="009E2E37"/>
    <w:rsid w:val="009E7993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4E5A"/>
    <w:rsid w:val="00A66821"/>
    <w:rsid w:val="00A703E7"/>
    <w:rsid w:val="00A85310"/>
    <w:rsid w:val="00A926D8"/>
    <w:rsid w:val="00A928AD"/>
    <w:rsid w:val="00A97AEF"/>
    <w:rsid w:val="00AB1683"/>
    <w:rsid w:val="00AB2F25"/>
    <w:rsid w:val="00AB7D04"/>
    <w:rsid w:val="00AD275F"/>
    <w:rsid w:val="00AE2F68"/>
    <w:rsid w:val="00AE3E2C"/>
    <w:rsid w:val="00AE6EC0"/>
    <w:rsid w:val="00B04F6F"/>
    <w:rsid w:val="00B0542B"/>
    <w:rsid w:val="00B1010D"/>
    <w:rsid w:val="00B12EAE"/>
    <w:rsid w:val="00B2531B"/>
    <w:rsid w:val="00B40C81"/>
    <w:rsid w:val="00B423CB"/>
    <w:rsid w:val="00B4739C"/>
    <w:rsid w:val="00B5087E"/>
    <w:rsid w:val="00B53E18"/>
    <w:rsid w:val="00B61F16"/>
    <w:rsid w:val="00B634FE"/>
    <w:rsid w:val="00B664E0"/>
    <w:rsid w:val="00B67914"/>
    <w:rsid w:val="00B801C3"/>
    <w:rsid w:val="00B85CF9"/>
    <w:rsid w:val="00B925E2"/>
    <w:rsid w:val="00B94E6A"/>
    <w:rsid w:val="00B96419"/>
    <w:rsid w:val="00BA5D3D"/>
    <w:rsid w:val="00BA7416"/>
    <w:rsid w:val="00BB1692"/>
    <w:rsid w:val="00BB3744"/>
    <w:rsid w:val="00BB5FF3"/>
    <w:rsid w:val="00BD345E"/>
    <w:rsid w:val="00BD3545"/>
    <w:rsid w:val="00BF4624"/>
    <w:rsid w:val="00C06C23"/>
    <w:rsid w:val="00C1594E"/>
    <w:rsid w:val="00C2596E"/>
    <w:rsid w:val="00C31709"/>
    <w:rsid w:val="00C76C6E"/>
    <w:rsid w:val="00C96671"/>
    <w:rsid w:val="00C97761"/>
    <w:rsid w:val="00CA7C8C"/>
    <w:rsid w:val="00CB33A8"/>
    <w:rsid w:val="00CC03DF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5477"/>
    <w:rsid w:val="00D36438"/>
    <w:rsid w:val="00D47371"/>
    <w:rsid w:val="00D606C3"/>
    <w:rsid w:val="00D770F2"/>
    <w:rsid w:val="00D83A6A"/>
    <w:rsid w:val="00D93DDB"/>
    <w:rsid w:val="00DA3A54"/>
    <w:rsid w:val="00DA6B21"/>
    <w:rsid w:val="00DB2275"/>
    <w:rsid w:val="00DC228E"/>
    <w:rsid w:val="00DC5044"/>
    <w:rsid w:val="00DE4E17"/>
    <w:rsid w:val="00DE540C"/>
    <w:rsid w:val="00DF1E20"/>
    <w:rsid w:val="00DF1F1C"/>
    <w:rsid w:val="00DF7504"/>
    <w:rsid w:val="00E242D0"/>
    <w:rsid w:val="00E24B1D"/>
    <w:rsid w:val="00E55ADE"/>
    <w:rsid w:val="00E71AB0"/>
    <w:rsid w:val="00E71EAD"/>
    <w:rsid w:val="00E76B0A"/>
    <w:rsid w:val="00E931EA"/>
    <w:rsid w:val="00EA792B"/>
    <w:rsid w:val="00EB66DD"/>
    <w:rsid w:val="00EB68CB"/>
    <w:rsid w:val="00EC41E3"/>
    <w:rsid w:val="00ED503F"/>
    <w:rsid w:val="00F004DE"/>
    <w:rsid w:val="00F00FD8"/>
    <w:rsid w:val="00F06776"/>
    <w:rsid w:val="00F25925"/>
    <w:rsid w:val="00F57231"/>
    <w:rsid w:val="00F63783"/>
    <w:rsid w:val="00FB16EB"/>
    <w:rsid w:val="00FB24BB"/>
    <w:rsid w:val="00FB726C"/>
    <w:rsid w:val="00FC1C49"/>
    <w:rsid w:val="00FC4784"/>
    <w:rsid w:val="00FE415C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35D2423-E580-4FA5-AA5E-D1435793E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qFormat/>
    <w:rsid w:val="00942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evka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BCAB2-32CD-471A-AA9E-116179DD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1119920.2</dc:creator>
  <cp:lastModifiedBy>User</cp:lastModifiedBy>
  <cp:revision>5</cp:revision>
  <cp:lastPrinted>2026-05-04T06:54:00Z</cp:lastPrinted>
  <dcterms:created xsi:type="dcterms:W3CDTF">2026-05-04T06:54:00Z</dcterms:created>
  <dcterms:modified xsi:type="dcterms:W3CDTF">2026-05-04T08:34:00Z</dcterms:modified>
</cp:coreProperties>
</file>